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D26B" w14:textId="77777777" w:rsidR="00695369" w:rsidRPr="009E7A48" w:rsidRDefault="00695369" w:rsidP="00695369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Č Í Ž K O V I C E</w:t>
      </w:r>
    </w:p>
    <w:p w14:paraId="68F61867" w14:textId="77777777" w:rsidR="00695369" w:rsidRPr="003E2DE5" w:rsidRDefault="00695369" w:rsidP="00695369">
      <w:pPr>
        <w:jc w:val="center"/>
        <w:rPr>
          <w:sz w:val="12"/>
          <w:szCs w:val="16"/>
        </w:rPr>
      </w:pPr>
    </w:p>
    <w:p w14:paraId="441316D6" w14:textId="1F788FDD" w:rsidR="00695369" w:rsidRDefault="007064AB" w:rsidP="00695369">
      <w:pPr>
        <w:jc w:val="center"/>
        <w:rPr>
          <w:b/>
          <w:bCs/>
        </w:rPr>
      </w:pPr>
      <w:r>
        <w:rPr>
          <w:noProof/>
          <w:sz w:val="16"/>
          <w:szCs w:val="16"/>
        </w:rPr>
        <w:drawing>
          <wp:inline distT="0" distB="0" distL="0" distR="0" wp14:anchorId="49DC0B0C" wp14:editId="6439FBAA">
            <wp:extent cx="708660" cy="800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4DF"/>
                        </a:clrFrom>
                        <a:clrTo>
                          <a:srgbClr val="FDF4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ED67" w14:textId="77777777" w:rsidR="00695369" w:rsidRPr="006151E7" w:rsidRDefault="00695369" w:rsidP="00695369">
      <w:pPr>
        <w:jc w:val="center"/>
        <w:rPr>
          <w:b/>
          <w:bCs/>
          <w:sz w:val="32"/>
        </w:rPr>
      </w:pPr>
      <w:r w:rsidRPr="006151E7">
        <w:rPr>
          <w:b/>
          <w:bCs/>
          <w:sz w:val="32"/>
        </w:rPr>
        <w:t>ZASTUPITELSTVO OBCE ČÍŽKOVICE</w:t>
      </w:r>
    </w:p>
    <w:p w14:paraId="1A236435" w14:textId="77777777" w:rsidR="00695369" w:rsidRPr="004C4151" w:rsidRDefault="00695369" w:rsidP="00695369">
      <w:pPr>
        <w:jc w:val="center"/>
        <w:rPr>
          <w:b/>
          <w:bCs/>
        </w:rPr>
      </w:pPr>
    </w:p>
    <w:p w14:paraId="5AC80C49" w14:textId="5469F896" w:rsidR="00695369" w:rsidRPr="00C31C48" w:rsidRDefault="00695369" w:rsidP="00695369">
      <w:pPr>
        <w:jc w:val="center"/>
        <w:rPr>
          <w:b/>
          <w:bCs/>
          <w:sz w:val="32"/>
        </w:rPr>
      </w:pPr>
      <w:r w:rsidRPr="00C31C48">
        <w:rPr>
          <w:b/>
          <w:bCs/>
          <w:sz w:val="32"/>
        </w:rPr>
        <w:t>Obecně závazná vyhláška</w:t>
      </w:r>
    </w:p>
    <w:p w14:paraId="478C2DDA" w14:textId="77777777" w:rsidR="00A94EC3" w:rsidRPr="00A12E1E" w:rsidRDefault="00A94EC3" w:rsidP="00A94EC3">
      <w:pPr>
        <w:jc w:val="center"/>
        <w:rPr>
          <w:b/>
        </w:rPr>
      </w:pPr>
    </w:p>
    <w:p w14:paraId="67C7DC29" w14:textId="3B0425A6" w:rsidR="00223713" w:rsidRPr="00944DB4" w:rsidRDefault="00CA2B1F" w:rsidP="002237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kterou se zrušuje </w:t>
      </w:r>
      <w:r w:rsidR="00B07BFC">
        <w:rPr>
          <w:b/>
          <w:sz w:val="28"/>
          <w:szCs w:val="28"/>
        </w:rPr>
        <w:t xml:space="preserve">obecní policie </w:t>
      </w:r>
    </w:p>
    <w:p w14:paraId="7955F42C" w14:textId="77777777" w:rsidR="001A41FC" w:rsidRDefault="001A41FC" w:rsidP="00223713">
      <w:pPr>
        <w:autoSpaceDE w:val="0"/>
        <w:autoSpaceDN w:val="0"/>
        <w:adjustRightInd w:val="0"/>
        <w:rPr>
          <w:b/>
        </w:rPr>
      </w:pPr>
    </w:p>
    <w:p w14:paraId="71852FAC" w14:textId="77777777" w:rsidR="00F41BF2" w:rsidRPr="008F3D2E" w:rsidRDefault="00F41BF2" w:rsidP="00223713">
      <w:pPr>
        <w:autoSpaceDE w:val="0"/>
        <w:autoSpaceDN w:val="0"/>
        <w:adjustRightInd w:val="0"/>
        <w:rPr>
          <w:b/>
        </w:rPr>
      </w:pPr>
    </w:p>
    <w:p w14:paraId="1D82C4B6" w14:textId="2B820CD7" w:rsidR="001A41FC" w:rsidRDefault="001A41FC" w:rsidP="00223713">
      <w:pPr>
        <w:jc w:val="both"/>
        <w:rPr>
          <w:i/>
          <w:sz w:val="24"/>
          <w:szCs w:val="24"/>
        </w:rPr>
      </w:pPr>
      <w:r w:rsidRPr="00AD1C13">
        <w:rPr>
          <w:i/>
          <w:sz w:val="24"/>
          <w:szCs w:val="24"/>
        </w:rPr>
        <w:t xml:space="preserve">Zastupitelstvo </w:t>
      </w:r>
      <w:r w:rsidR="00A94EC3">
        <w:rPr>
          <w:i/>
          <w:sz w:val="24"/>
          <w:szCs w:val="24"/>
        </w:rPr>
        <w:t>obce Čížkovice</w:t>
      </w:r>
      <w:r w:rsidRPr="00AD1C13">
        <w:rPr>
          <w:i/>
          <w:sz w:val="24"/>
          <w:szCs w:val="24"/>
        </w:rPr>
        <w:t xml:space="preserve"> se na svém zasedání dne </w:t>
      </w:r>
      <w:r w:rsidR="00B07BFC">
        <w:rPr>
          <w:i/>
          <w:sz w:val="24"/>
          <w:szCs w:val="24"/>
        </w:rPr>
        <w:t>23. června</w:t>
      </w:r>
      <w:r w:rsidR="00D87AA5">
        <w:rPr>
          <w:i/>
          <w:sz w:val="24"/>
          <w:szCs w:val="24"/>
        </w:rPr>
        <w:t xml:space="preserve"> </w:t>
      </w:r>
      <w:r w:rsidR="00B07BFC">
        <w:rPr>
          <w:i/>
          <w:sz w:val="24"/>
          <w:szCs w:val="24"/>
        </w:rPr>
        <w:t>2025</w:t>
      </w:r>
      <w:r w:rsidRPr="00AD1C13">
        <w:rPr>
          <w:i/>
          <w:sz w:val="24"/>
          <w:szCs w:val="24"/>
        </w:rPr>
        <w:t xml:space="preserve"> usneslo vydat na</w:t>
      </w:r>
      <w:r>
        <w:rPr>
          <w:i/>
          <w:sz w:val="24"/>
          <w:szCs w:val="24"/>
        </w:rPr>
        <w:t> </w:t>
      </w:r>
      <w:r w:rsidRPr="00AD1C13">
        <w:rPr>
          <w:i/>
          <w:sz w:val="24"/>
          <w:szCs w:val="24"/>
        </w:rPr>
        <w:t xml:space="preserve">základě ustanovení </w:t>
      </w:r>
      <w:r w:rsidR="00B07BFC" w:rsidRPr="00B07BFC">
        <w:rPr>
          <w:i/>
          <w:sz w:val="24"/>
          <w:szCs w:val="24"/>
        </w:rPr>
        <w:t>§ 1 odst. 1 zákona č. 553/1991 Sb., o obecní policii, ve znění pozdějších předpisů a v souladu s ust</w:t>
      </w:r>
      <w:r w:rsidR="006A0C06">
        <w:rPr>
          <w:i/>
          <w:sz w:val="24"/>
          <w:szCs w:val="24"/>
        </w:rPr>
        <w:t>anovením</w:t>
      </w:r>
      <w:r w:rsidR="00B07BFC" w:rsidRPr="00B07BFC">
        <w:rPr>
          <w:i/>
          <w:sz w:val="24"/>
          <w:szCs w:val="24"/>
        </w:rPr>
        <w:t xml:space="preserve"> § 10 písm. d) a </w:t>
      </w:r>
      <w:proofErr w:type="spellStart"/>
      <w:r w:rsidR="00B07BFC" w:rsidRPr="00B07BFC">
        <w:rPr>
          <w:i/>
          <w:sz w:val="24"/>
          <w:szCs w:val="24"/>
        </w:rPr>
        <w:t>ust</w:t>
      </w:r>
      <w:proofErr w:type="spellEnd"/>
      <w:r w:rsidR="00B07BFC" w:rsidRPr="00B07BFC">
        <w:rPr>
          <w:i/>
          <w:sz w:val="24"/>
          <w:szCs w:val="24"/>
        </w:rPr>
        <w:t>. § 84 odst. 2 písmeno h) zákona č.</w:t>
      </w:r>
      <w:r w:rsidR="00B07BFC">
        <w:rPr>
          <w:i/>
          <w:sz w:val="24"/>
          <w:szCs w:val="24"/>
        </w:rPr>
        <w:t> </w:t>
      </w:r>
      <w:r w:rsidR="00B07BFC" w:rsidRPr="00B07BFC">
        <w:rPr>
          <w:i/>
          <w:sz w:val="24"/>
          <w:szCs w:val="24"/>
        </w:rPr>
        <w:t>128/2000 Sb., o obcích (obecní zřízení), ve znění pozdějších předpisů, tuto obecně závaznou vyhlášku (dále jen „vyhláška“)</w:t>
      </w:r>
      <w:r w:rsidRPr="00AD1C13">
        <w:rPr>
          <w:i/>
          <w:sz w:val="24"/>
          <w:szCs w:val="24"/>
        </w:rPr>
        <w:t>:</w:t>
      </w:r>
    </w:p>
    <w:p w14:paraId="5997768C" w14:textId="77777777" w:rsidR="00F41BF2" w:rsidRPr="00FC6AE8" w:rsidRDefault="00F41BF2" w:rsidP="00223713">
      <w:pPr>
        <w:jc w:val="both"/>
        <w:rPr>
          <w:sz w:val="24"/>
          <w:szCs w:val="24"/>
        </w:rPr>
      </w:pPr>
    </w:p>
    <w:p w14:paraId="22ABAD28" w14:textId="77777777" w:rsidR="009D09FF" w:rsidRPr="00FC6AE8" w:rsidRDefault="009D09FF" w:rsidP="009D09FF">
      <w:pPr>
        <w:jc w:val="center"/>
        <w:rPr>
          <w:b/>
          <w:sz w:val="24"/>
          <w:szCs w:val="24"/>
        </w:rPr>
      </w:pPr>
      <w:r w:rsidRPr="00FC6AE8">
        <w:rPr>
          <w:b/>
          <w:sz w:val="24"/>
          <w:szCs w:val="24"/>
        </w:rPr>
        <w:t>Článek 1</w:t>
      </w:r>
    </w:p>
    <w:p w14:paraId="2F1E9845" w14:textId="30BBCB94" w:rsidR="00D91335" w:rsidRPr="00D91335" w:rsidRDefault="00B07BFC" w:rsidP="00D913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ení obecní policie</w:t>
      </w:r>
    </w:p>
    <w:p w14:paraId="43C46682" w14:textId="77777777" w:rsidR="00D91335" w:rsidRPr="00D91335" w:rsidRDefault="00D91335" w:rsidP="00D91335">
      <w:pPr>
        <w:rPr>
          <w:b/>
          <w:sz w:val="24"/>
          <w:szCs w:val="24"/>
        </w:rPr>
      </w:pPr>
    </w:p>
    <w:p w14:paraId="609D6217" w14:textId="05637AC8" w:rsidR="00D91335" w:rsidRPr="00D91335" w:rsidRDefault="00B07BFC" w:rsidP="00D91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ci Čížkovice se ke dni 1. 7. 2025 zrušuje Obecní policie Čížkovice. </w:t>
      </w:r>
    </w:p>
    <w:p w14:paraId="10C8F688" w14:textId="77777777" w:rsidR="00D91335" w:rsidRDefault="00D91335" w:rsidP="0010182C">
      <w:pPr>
        <w:rPr>
          <w:b/>
          <w:sz w:val="24"/>
          <w:szCs w:val="24"/>
        </w:rPr>
      </w:pPr>
    </w:p>
    <w:p w14:paraId="478AA215" w14:textId="0BACE079" w:rsidR="00B07BFC" w:rsidRPr="00FC6AE8" w:rsidRDefault="00B07BFC" w:rsidP="00B07BFC">
      <w:pPr>
        <w:jc w:val="center"/>
        <w:rPr>
          <w:b/>
          <w:sz w:val="24"/>
          <w:szCs w:val="24"/>
        </w:rPr>
      </w:pPr>
      <w:r w:rsidRPr="00FC6AE8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2C78CF94" w14:textId="36DBF32A" w:rsidR="00B07BFC" w:rsidRPr="00D91335" w:rsidRDefault="00B07BFC" w:rsidP="00B07B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31C03356" w14:textId="77777777" w:rsidR="00B07BFC" w:rsidRPr="00D91335" w:rsidRDefault="00B07BFC" w:rsidP="00B07BFC">
      <w:pPr>
        <w:rPr>
          <w:b/>
          <w:sz w:val="24"/>
          <w:szCs w:val="24"/>
        </w:rPr>
      </w:pPr>
    </w:p>
    <w:p w14:paraId="357E4A87" w14:textId="3A919B52" w:rsidR="00B07BFC" w:rsidRPr="00D91335" w:rsidRDefault="00B07BFC" w:rsidP="00B07BFC">
      <w:pPr>
        <w:jc w:val="both"/>
        <w:rPr>
          <w:sz w:val="24"/>
          <w:szCs w:val="24"/>
        </w:rPr>
      </w:pPr>
      <w:r w:rsidRPr="00D91335">
        <w:rPr>
          <w:sz w:val="24"/>
          <w:szCs w:val="24"/>
        </w:rPr>
        <w:t xml:space="preserve">Zrušuje se obecně závazná vyhláška č. </w:t>
      </w:r>
      <w:r>
        <w:rPr>
          <w:sz w:val="24"/>
          <w:szCs w:val="24"/>
        </w:rPr>
        <w:t>1/2010</w:t>
      </w:r>
      <w:r w:rsidRPr="00D91335">
        <w:rPr>
          <w:sz w:val="24"/>
          <w:szCs w:val="24"/>
        </w:rPr>
        <w:t xml:space="preserve">, </w:t>
      </w:r>
      <w:r w:rsidRPr="00B07BFC">
        <w:rPr>
          <w:sz w:val="24"/>
          <w:szCs w:val="24"/>
        </w:rPr>
        <w:t>o zřízení obecní policie</w:t>
      </w:r>
      <w:r w:rsidRPr="00D91335">
        <w:rPr>
          <w:sz w:val="24"/>
          <w:szCs w:val="24"/>
        </w:rPr>
        <w:t xml:space="preserve">, ze dne </w:t>
      </w:r>
      <w:r>
        <w:rPr>
          <w:sz w:val="24"/>
          <w:szCs w:val="24"/>
        </w:rPr>
        <w:t>23</w:t>
      </w:r>
      <w:r>
        <w:rPr>
          <w:sz w:val="24"/>
          <w:szCs w:val="24"/>
        </w:rPr>
        <w:t xml:space="preserve">. 6. </w:t>
      </w:r>
      <w:r>
        <w:rPr>
          <w:sz w:val="24"/>
          <w:szCs w:val="24"/>
        </w:rPr>
        <w:t>2010</w:t>
      </w:r>
      <w:r w:rsidRPr="00D91335">
        <w:rPr>
          <w:sz w:val="24"/>
          <w:szCs w:val="24"/>
        </w:rPr>
        <w:t>.</w:t>
      </w:r>
    </w:p>
    <w:p w14:paraId="76CD92EE" w14:textId="77777777" w:rsidR="00B07BFC" w:rsidRPr="00D91335" w:rsidRDefault="00B07BFC" w:rsidP="0010182C">
      <w:pPr>
        <w:rPr>
          <w:b/>
          <w:sz w:val="24"/>
          <w:szCs w:val="24"/>
        </w:rPr>
      </w:pPr>
    </w:p>
    <w:p w14:paraId="08A681A6" w14:textId="77777777"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 xml:space="preserve">Článek </w:t>
      </w:r>
      <w:r w:rsidR="00CA2B1F">
        <w:rPr>
          <w:b/>
          <w:sz w:val="24"/>
          <w:szCs w:val="24"/>
        </w:rPr>
        <w:t>2</w:t>
      </w:r>
    </w:p>
    <w:p w14:paraId="76C8604B" w14:textId="77777777" w:rsidR="001A41FC" w:rsidRPr="00D91335" w:rsidRDefault="001A41FC" w:rsidP="00223713">
      <w:pPr>
        <w:jc w:val="center"/>
        <w:rPr>
          <w:b/>
          <w:sz w:val="24"/>
          <w:szCs w:val="24"/>
        </w:rPr>
      </w:pPr>
      <w:r w:rsidRPr="00D91335">
        <w:rPr>
          <w:b/>
          <w:sz w:val="24"/>
          <w:szCs w:val="24"/>
        </w:rPr>
        <w:t>Účinnost</w:t>
      </w:r>
    </w:p>
    <w:p w14:paraId="002316C9" w14:textId="77777777" w:rsidR="008F3D2E" w:rsidRPr="00D91335" w:rsidRDefault="008F3D2E" w:rsidP="00223713">
      <w:pPr>
        <w:jc w:val="both"/>
        <w:rPr>
          <w:sz w:val="24"/>
          <w:szCs w:val="24"/>
        </w:rPr>
      </w:pPr>
    </w:p>
    <w:p w14:paraId="5D2DC21C" w14:textId="711E53BC" w:rsidR="00695369" w:rsidRPr="00166FDE" w:rsidRDefault="00695369" w:rsidP="00695369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B07BFC">
        <w:rPr>
          <w:rFonts w:ascii="Times New Roman" w:eastAsia="MS Mincho" w:hAnsi="Times New Roman"/>
          <w:sz w:val="24"/>
          <w:szCs w:val="24"/>
          <w:lang w:val="cs-CZ"/>
        </w:rPr>
        <w:t>z naléhavého obecného zájmu dnem 1. 7. 2025.</w:t>
      </w:r>
    </w:p>
    <w:p w14:paraId="3F7C82A4" w14:textId="77777777" w:rsidR="00A94EC3" w:rsidRPr="00695369" w:rsidRDefault="00A94EC3" w:rsidP="00A94EC3">
      <w:pPr>
        <w:jc w:val="both"/>
        <w:rPr>
          <w:sz w:val="24"/>
          <w:szCs w:val="24"/>
        </w:rPr>
      </w:pPr>
    </w:p>
    <w:p w14:paraId="26ACA6F8" w14:textId="77777777" w:rsidR="00695369" w:rsidRDefault="00695369" w:rsidP="00695369">
      <w:pPr>
        <w:ind w:firstLine="708"/>
        <w:jc w:val="both"/>
        <w:rPr>
          <w:sz w:val="24"/>
          <w:szCs w:val="24"/>
        </w:rPr>
      </w:pPr>
    </w:p>
    <w:p w14:paraId="488E4652" w14:textId="77777777" w:rsidR="00D91335" w:rsidRDefault="00D91335" w:rsidP="00695369">
      <w:pPr>
        <w:ind w:firstLine="708"/>
        <w:jc w:val="both"/>
        <w:rPr>
          <w:sz w:val="24"/>
          <w:szCs w:val="24"/>
        </w:rPr>
      </w:pPr>
    </w:p>
    <w:p w14:paraId="152C838B" w14:textId="77777777" w:rsidR="00F41BF2" w:rsidRPr="00695369" w:rsidRDefault="00F41BF2" w:rsidP="00695369">
      <w:pPr>
        <w:ind w:firstLine="708"/>
        <w:jc w:val="both"/>
        <w:rPr>
          <w:sz w:val="24"/>
          <w:szCs w:val="24"/>
        </w:rPr>
      </w:pPr>
    </w:p>
    <w:p w14:paraId="67BF3779" w14:textId="77777777" w:rsidR="00695369" w:rsidRPr="00695369" w:rsidRDefault="00695369" w:rsidP="0069536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95369" w:rsidRPr="00695369" w14:paraId="16D0D0C5" w14:textId="77777777" w:rsidTr="0045172E">
        <w:trPr>
          <w:jc w:val="center"/>
        </w:trPr>
        <w:tc>
          <w:tcPr>
            <w:tcW w:w="4536" w:type="dxa"/>
          </w:tcPr>
          <w:p w14:paraId="2DBFFDD7" w14:textId="77777777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499" w:type="dxa"/>
          </w:tcPr>
          <w:p w14:paraId="3979F5A0" w14:textId="77777777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____________________________</w:t>
            </w:r>
          </w:p>
        </w:tc>
      </w:tr>
      <w:tr w:rsidR="00695369" w:rsidRPr="00695369" w14:paraId="7999DEE9" w14:textId="77777777" w:rsidTr="0045172E">
        <w:trPr>
          <w:jc w:val="center"/>
        </w:trPr>
        <w:tc>
          <w:tcPr>
            <w:tcW w:w="4536" w:type="dxa"/>
          </w:tcPr>
          <w:p w14:paraId="63E5E0A5" w14:textId="335A8DC9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Stanislav Suchý v. r.</w:t>
            </w:r>
          </w:p>
          <w:p w14:paraId="04E7F3EF" w14:textId="33FE38D4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místostarosta</w:t>
            </w:r>
          </w:p>
        </w:tc>
        <w:tc>
          <w:tcPr>
            <w:tcW w:w="4499" w:type="dxa"/>
          </w:tcPr>
          <w:p w14:paraId="5185D112" w14:textId="337F3D2C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Mgr. Andrea Skružná v. r.</w:t>
            </w:r>
          </w:p>
          <w:p w14:paraId="15B270B0" w14:textId="77777777" w:rsidR="00695369" w:rsidRPr="00695369" w:rsidRDefault="00695369" w:rsidP="0045172E">
            <w:pPr>
              <w:jc w:val="center"/>
              <w:rPr>
                <w:sz w:val="24"/>
                <w:szCs w:val="24"/>
              </w:rPr>
            </w:pPr>
            <w:r w:rsidRPr="00695369">
              <w:rPr>
                <w:sz w:val="24"/>
                <w:szCs w:val="24"/>
              </w:rPr>
              <w:t>starostka</w:t>
            </w:r>
          </w:p>
        </w:tc>
      </w:tr>
    </w:tbl>
    <w:p w14:paraId="1F097BB8" w14:textId="77777777" w:rsidR="00695369" w:rsidRPr="00695369" w:rsidRDefault="00695369" w:rsidP="00D91335">
      <w:pPr>
        <w:pStyle w:val="Zkladntext"/>
        <w:tabs>
          <w:tab w:val="left" w:pos="1080"/>
          <w:tab w:val="left" w:pos="7020"/>
        </w:tabs>
        <w:rPr>
          <w:szCs w:val="24"/>
        </w:rPr>
      </w:pPr>
    </w:p>
    <w:sectPr w:rsidR="00695369" w:rsidRPr="00695369" w:rsidSect="002E7D6A">
      <w:pgSz w:w="11906" w:h="16838"/>
      <w:pgMar w:top="1304" w:right="1418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4A0C" w14:textId="77777777" w:rsidR="00CC77CA" w:rsidRDefault="00CC77CA">
      <w:r>
        <w:separator/>
      </w:r>
    </w:p>
  </w:endnote>
  <w:endnote w:type="continuationSeparator" w:id="0">
    <w:p w14:paraId="491B8E5D" w14:textId="77777777" w:rsidR="00CC77CA" w:rsidRDefault="00CC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A88D" w14:textId="77777777" w:rsidR="00CC77CA" w:rsidRDefault="00CC77CA">
      <w:r>
        <w:separator/>
      </w:r>
    </w:p>
  </w:footnote>
  <w:footnote w:type="continuationSeparator" w:id="0">
    <w:p w14:paraId="720F8DA6" w14:textId="77777777" w:rsidR="00CC77CA" w:rsidRDefault="00CC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3C2D"/>
    <w:multiLevelType w:val="hybridMultilevel"/>
    <w:tmpl w:val="78D0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965"/>
    <w:multiLevelType w:val="hybridMultilevel"/>
    <w:tmpl w:val="68C4A3EA"/>
    <w:lvl w:ilvl="0" w:tplc="F98ABC3C">
      <w:start w:val="1"/>
      <w:numFmt w:val="decimal"/>
      <w:lvlText w:val="%1)"/>
      <w:lvlJc w:val="left"/>
      <w:pPr>
        <w:ind w:left="65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3EBD"/>
    <w:multiLevelType w:val="hybridMultilevel"/>
    <w:tmpl w:val="FC1E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1C6769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865F02"/>
    <w:multiLevelType w:val="hybridMultilevel"/>
    <w:tmpl w:val="C6AC2DA0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949BE"/>
    <w:multiLevelType w:val="hybridMultilevel"/>
    <w:tmpl w:val="998AD9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19F1"/>
    <w:multiLevelType w:val="hybridMultilevel"/>
    <w:tmpl w:val="23724EB6"/>
    <w:lvl w:ilvl="0" w:tplc="6CBCD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4537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48E9"/>
    <w:multiLevelType w:val="hybridMultilevel"/>
    <w:tmpl w:val="EDF8D54A"/>
    <w:lvl w:ilvl="0" w:tplc="B4DCF6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ECA2EE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11C74"/>
    <w:multiLevelType w:val="hybridMultilevel"/>
    <w:tmpl w:val="E86E4E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020D6C"/>
    <w:multiLevelType w:val="singleLevel"/>
    <w:tmpl w:val="DBCE0C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 w15:restartNumberingAfterBreak="0">
    <w:nsid w:val="4A2249CF"/>
    <w:multiLevelType w:val="hybridMultilevel"/>
    <w:tmpl w:val="F96A1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51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94A7C"/>
    <w:multiLevelType w:val="hybridMultilevel"/>
    <w:tmpl w:val="BED6C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8F1"/>
    <w:multiLevelType w:val="hybridMultilevel"/>
    <w:tmpl w:val="6F2EC6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86F40"/>
    <w:multiLevelType w:val="hybridMultilevel"/>
    <w:tmpl w:val="2C9265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C532C"/>
    <w:multiLevelType w:val="hybridMultilevel"/>
    <w:tmpl w:val="645A4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02D0"/>
    <w:multiLevelType w:val="hybridMultilevel"/>
    <w:tmpl w:val="C09C9A74"/>
    <w:lvl w:ilvl="0" w:tplc="DB640D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6C5"/>
    <w:multiLevelType w:val="hybridMultilevel"/>
    <w:tmpl w:val="B3323C32"/>
    <w:lvl w:ilvl="0" w:tplc="7AE4EAB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" w15:restartNumberingAfterBreak="0">
    <w:nsid w:val="78DB29FE"/>
    <w:multiLevelType w:val="hybridMultilevel"/>
    <w:tmpl w:val="D564DF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F4C40"/>
    <w:multiLevelType w:val="hybridMultilevel"/>
    <w:tmpl w:val="F4E0F668"/>
    <w:lvl w:ilvl="0" w:tplc="32D46B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36290">
    <w:abstractNumId w:val="13"/>
  </w:num>
  <w:num w:numId="2" w16cid:durableId="161043159">
    <w:abstractNumId w:val="14"/>
  </w:num>
  <w:num w:numId="3" w16cid:durableId="415172647">
    <w:abstractNumId w:val="4"/>
  </w:num>
  <w:num w:numId="4" w16cid:durableId="1419055416">
    <w:abstractNumId w:val="9"/>
  </w:num>
  <w:num w:numId="5" w16cid:durableId="1096292662">
    <w:abstractNumId w:val="12"/>
  </w:num>
  <w:num w:numId="6" w16cid:durableId="277566937">
    <w:abstractNumId w:val="16"/>
  </w:num>
  <w:num w:numId="7" w16cid:durableId="1360156919">
    <w:abstractNumId w:val="6"/>
  </w:num>
  <w:num w:numId="8" w16cid:durableId="1052197765">
    <w:abstractNumId w:val="17"/>
  </w:num>
  <w:num w:numId="9" w16cid:durableId="1139571642">
    <w:abstractNumId w:val="5"/>
  </w:num>
  <w:num w:numId="10" w16cid:durableId="535116896">
    <w:abstractNumId w:val="1"/>
  </w:num>
  <w:num w:numId="11" w16cid:durableId="1511987263">
    <w:abstractNumId w:val="8"/>
  </w:num>
  <w:num w:numId="12" w16cid:durableId="1245991241">
    <w:abstractNumId w:val="15"/>
  </w:num>
  <w:num w:numId="13" w16cid:durableId="248466185">
    <w:abstractNumId w:val="11"/>
  </w:num>
  <w:num w:numId="14" w16cid:durableId="1627542058">
    <w:abstractNumId w:val="23"/>
  </w:num>
  <w:num w:numId="15" w16cid:durableId="848132129">
    <w:abstractNumId w:val="0"/>
  </w:num>
  <w:num w:numId="16" w16cid:durableId="169684579">
    <w:abstractNumId w:val="20"/>
  </w:num>
  <w:num w:numId="17" w16cid:durableId="605113206">
    <w:abstractNumId w:val="3"/>
  </w:num>
  <w:num w:numId="18" w16cid:durableId="1536039052">
    <w:abstractNumId w:val="24"/>
  </w:num>
  <w:num w:numId="19" w16cid:durableId="1499224316">
    <w:abstractNumId w:val="10"/>
  </w:num>
  <w:num w:numId="20" w16cid:durableId="334502625">
    <w:abstractNumId w:val="22"/>
  </w:num>
  <w:num w:numId="21" w16cid:durableId="238254978">
    <w:abstractNumId w:val="2"/>
  </w:num>
  <w:num w:numId="22" w16cid:durableId="1297104811">
    <w:abstractNumId w:val="19"/>
  </w:num>
  <w:num w:numId="23" w16cid:durableId="1017469071">
    <w:abstractNumId w:val="21"/>
  </w:num>
  <w:num w:numId="24" w16cid:durableId="228465379">
    <w:abstractNumId w:val="7"/>
  </w:num>
  <w:num w:numId="25" w16cid:durableId="1884439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B6"/>
    <w:rsid w:val="00025772"/>
    <w:rsid w:val="00050DA2"/>
    <w:rsid w:val="00063BE6"/>
    <w:rsid w:val="000725F6"/>
    <w:rsid w:val="00073771"/>
    <w:rsid w:val="00087297"/>
    <w:rsid w:val="000B1A47"/>
    <w:rsid w:val="000D19E0"/>
    <w:rsid w:val="000D1EB3"/>
    <w:rsid w:val="000D3345"/>
    <w:rsid w:val="000E616E"/>
    <w:rsid w:val="000F6121"/>
    <w:rsid w:val="0010182C"/>
    <w:rsid w:val="001144CA"/>
    <w:rsid w:val="00127E7D"/>
    <w:rsid w:val="00147913"/>
    <w:rsid w:val="001877D6"/>
    <w:rsid w:val="001A41FC"/>
    <w:rsid w:val="001A658A"/>
    <w:rsid w:val="001B7727"/>
    <w:rsid w:val="001C6ABF"/>
    <w:rsid w:val="001D1C61"/>
    <w:rsid w:val="00212C71"/>
    <w:rsid w:val="002206A4"/>
    <w:rsid w:val="00220C39"/>
    <w:rsid w:val="002231E9"/>
    <w:rsid w:val="00223713"/>
    <w:rsid w:val="00230533"/>
    <w:rsid w:val="00234472"/>
    <w:rsid w:val="00247924"/>
    <w:rsid w:val="0025576A"/>
    <w:rsid w:val="00257387"/>
    <w:rsid w:val="00264B04"/>
    <w:rsid w:val="00265F66"/>
    <w:rsid w:val="00267E79"/>
    <w:rsid w:val="002A0408"/>
    <w:rsid w:val="002B3A1D"/>
    <w:rsid w:val="002E7D6A"/>
    <w:rsid w:val="002F2309"/>
    <w:rsid w:val="002F59AF"/>
    <w:rsid w:val="002F64B6"/>
    <w:rsid w:val="0030391F"/>
    <w:rsid w:val="003252C3"/>
    <w:rsid w:val="00325680"/>
    <w:rsid w:val="00350852"/>
    <w:rsid w:val="00374A64"/>
    <w:rsid w:val="003836DD"/>
    <w:rsid w:val="003846A8"/>
    <w:rsid w:val="00392005"/>
    <w:rsid w:val="003C087F"/>
    <w:rsid w:val="003C5F54"/>
    <w:rsid w:val="003D4F71"/>
    <w:rsid w:val="003F091E"/>
    <w:rsid w:val="003F622D"/>
    <w:rsid w:val="00400846"/>
    <w:rsid w:val="00401A8E"/>
    <w:rsid w:val="00402854"/>
    <w:rsid w:val="00407CA6"/>
    <w:rsid w:val="00411EA8"/>
    <w:rsid w:val="0042605D"/>
    <w:rsid w:val="00434E17"/>
    <w:rsid w:val="00447FF0"/>
    <w:rsid w:val="0046038B"/>
    <w:rsid w:val="004661D9"/>
    <w:rsid w:val="0048666F"/>
    <w:rsid w:val="00487264"/>
    <w:rsid w:val="004D6602"/>
    <w:rsid w:val="004E257D"/>
    <w:rsid w:val="004E3CB6"/>
    <w:rsid w:val="004F2A3E"/>
    <w:rsid w:val="004F5403"/>
    <w:rsid w:val="005451AD"/>
    <w:rsid w:val="00556CD8"/>
    <w:rsid w:val="00566498"/>
    <w:rsid w:val="00572ACD"/>
    <w:rsid w:val="005D1CFC"/>
    <w:rsid w:val="005F4741"/>
    <w:rsid w:val="005F714B"/>
    <w:rsid w:val="006014BC"/>
    <w:rsid w:val="00611D48"/>
    <w:rsid w:val="00613CB8"/>
    <w:rsid w:val="006155AE"/>
    <w:rsid w:val="0064245B"/>
    <w:rsid w:val="006539A8"/>
    <w:rsid w:val="00681293"/>
    <w:rsid w:val="00692BDF"/>
    <w:rsid w:val="00695369"/>
    <w:rsid w:val="00697794"/>
    <w:rsid w:val="006A0C06"/>
    <w:rsid w:val="006A0E76"/>
    <w:rsid w:val="006A6480"/>
    <w:rsid w:val="006B1CDD"/>
    <w:rsid w:val="006D6A4E"/>
    <w:rsid w:val="006F352C"/>
    <w:rsid w:val="007064AB"/>
    <w:rsid w:val="00724A24"/>
    <w:rsid w:val="007263CA"/>
    <w:rsid w:val="00730D06"/>
    <w:rsid w:val="00744E3B"/>
    <w:rsid w:val="00760ED7"/>
    <w:rsid w:val="00764C4B"/>
    <w:rsid w:val="00765E8D"/>
    <w:rsid w:val="00776129"/>
    <w:rsid w:val="007B76DE"/>
    <w:rsid w:val="007D53B4"/>
    <w:rsid w:val="007E54B0"/>
    <w:rsid w:val="008004C6"/>
    <w:rsid w:val="00803026"/>
    <w:rsid w:val="008076CC"/>
    <w:rsid w:val="0086465D"/>
    <w:rsid w:val="008B46E1"/>
    <w:rsid w:val="008E01B0"/>
    <w:rsid w:val="008F3D2E"/>
    <w:rsid w:val="008F3D7F"/>
    <w:rsid w:val="00916F67"/>
    <w:rsid w:val="0092425E"/>
    <w:rsid w:val="00941DDC"/>
    <w:rsid w:val="00942007"/>
    <w:rsid w:val="0095230F"/>
    <w:rsid w:val="0097145B"/>
    <w:rsid w:val="00983987"/>
    <w:rsid w:val="009C722C"/>
    <w:rsid w:val="009D09FF"/>
    <w:rsid w:val="009E2956"/>
    <w:rsid w:val="009E5A9C"/>
    <w:rsid w:val="009F4266"/>
    <w:rsid w:val="009F7688"/>
    <w:rsid w:val="00A10E8B"/>
    <w:rsid w:val="00A24CD0"/>
    <w:rsid w:val="00A267E5"/>
    <w:rsid w:val="00A4211D"/>
    <w:rsid w:val="00A5310D"/>
    <w:rsid w:val="00A763E2"/>
    <w:rsid w:val="00A777BA"/>
    <w:rsid w:val="00A9341B"/>
    <w:rsid w:val="00A94EC3"/>
    <w:rsid w:val="00A95A16"/>
    <w:rsid w:val="00AB56C7"/>
    <w:rsid w:val="00AE68A0"/>
    <w:rsid w:val="00B07BFC"/>
    <w:rsid w:val="00B11529"/>
    <w:rsid w:val="00B14AB7"/>
    <w:rsid w:val="00B45BEF"/>
    <w:rsid w:val="00B45DBB"/>
    <w:rsid w:val="00B727A1"/>
    <w:rsid w:val="00B75513"/>
    <w:rsid w:val="00BB0D91"/>
    <w:rsid w:val="00BD11F3"/>
    <w:rsid w:val="00BE5DAF"/>
    <w:rsid w:val="00BF0FDA"/>
    <w:rsid w:val="00C47EFB"/>
    <w:rsid w:val="00C57CE5"/>
    <w:rsid w:val="00C81C0D"/>
    <w:rsid w:val="00C840A1"/>
    <w:rsid w:val="00CA0805"/>
    <w:rsid w:val="00CA2B1F"/>
    <w:rsid w:val="00CB25B6"/>
    <w:rsid w:val="00CC58FB"/>
    <w:rsid w:val="00CC77CA"/>
    <w:rsid w:val="00CD005A"/>
    <w:rsid w:val="00CD7127"/>
    <w:rsid w:val="00CF2720"/>
    <w:rsid w:val="00CF66B3"/>
    <w:rsid w:val="00CF75A7"/>
    <w:rsid w:val="00D26D1F"/>
    <w:rsid w:val="00D62646"/>
    <w:rsid w:val="00D87AA5"/>
    <w:rsid w:val="00D90D68"/>
    <w:rsid w:val="00D91335"/>
    <w:rsid w:val="00D9190F"/>
    <w:rsid w:val="00D93212"/>
    <w:rsid w:val="00DA3442"/>
    <w:rsid w:val="00DD105C"/>
    <w:rsid w:val="00DE5E85"/>
    <w:rsid w:val="00E0151D"/>
    <w:rsid w:val="00E14F25"/>
    <w:rsid w:val="00E16EF3"/>
    <w:rsid w:val="00E213ED"/>
    <w:rsid w:val="00E26115"/>
    <w:rsid w:val="00E34277"/>
    <w:rsid w:val="00E403BC"/>
    <w:rsid w:val="00E90C01"/>
    <w:rsid w:val="00EA699E"/>
    <w:rsid w:val="00EB71DE"/>
    <w:rsid w:val="00EC668D"/>
    <w:rsid w:val="00EE6CB8"/>
    <w:rsid w:val="00F07AD0"/>
    <w:rsid w:val="00F14C96"/>
    <w:rsid w:val="00F41BF2"/>
    <w:rsid w:val="00F5385D"/>
    <w:rsid w:val="00F53990"/>
    <w:rsid w:val="00F60624"/>
    <w:rsid w:val="00F839B4"/>
    <w:rsid w:val="00FC36CF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E37D4EA"/>
  <w15:chartTrackingRefBased/>
  <w15:docId w15:val="{0D1F68A0-1B89-4BA8-8C24-E356401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E90C01"/>
    <w:pPr>
      <w:widowControl w:val="0"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Zhlav">
    <w:name w:val="header"/>
    <w:basedOn w:val="Normln"/>
    <w:link w:val="ZhlavChar"/>
    <w:rsid w:val="0076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4C4B"/>
  </w:style>
  <w:style w:type="paragraph" w:styleId="Zpat">
    <w:name w:val="footer"/>
    <w:basedOn w:val="Normln"/>
    <w:link w:val="ZpatChar"/>
    <w:rsid w:val="0076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4C4B"/>
  </w:style>
  <w:style w:type="character" w:customStyle="1" w:styleId="Zkladntext2Char">
    <w:name w:val="Základní text 2 Char"/>
    <w:link w:val="Zkladntext2"/>
    <w:rsid w:val="001B7727"/>
    <w:rPr>
      <w:rFonts w:ascii="Arial" w:hAnsi="Arial"/>
      <w:sz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4F25"/>
  </w:style>
  <w:style w:type="table" w:styleId="Mkatabulky">
    <w:name w:val="Table Grid"/>
    <w:basedOn w:val="Normlntabulka"/>
    <w:rsid w:val="00E14F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14F2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9341B"/>
  </w:style>
  <w:style w:type="paragraph" w:customStyle="1" w:styleId="ZkladntextIMP">
    <w:name w:val="Základní text_IMP"/>
    <w:basedOn w:val="Normln"/>
    <w:rsid w:val="00A94EC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Prosttext">
    <w:name w:val="Plain Text"/>
    <w:basedOn w:val="Normln"/>
    <w:link w:val="ProsttextChar"/>
    <w:rsid w:val="00A94EC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A94EC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D029-7351-4329-BA99-2863061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Pech Martin, Mgr.</cp:lastModifiedBy>
  <cp:revision>3</cp:revision>
  <cp:lastPrinted>2017-09-27T11:19:00Z</cp:lastPrinted>
  <dcterms:created xsi:type="dcterms:W3CDTF">2025-04-25T06:55:00Z</dcterms:created>
  <dcterms:modified xsi:type="dcterms:W3CDTF">2025-04-25T06:56:00Z</dcterms:modified>
</cp:coreProperties>
</file>